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AC07" w14:textId="77777777" w:rsidR="00325250" w:rsidRPr="00034D3B" w:rsidRDefault="00325250" w:rsidP="00325250"/>
    <w:p w14:paraId="6140AC08" w14:textId="6435FE02" w:rsidR="00325250" w:rsidRPr="00034D3B" w:rsidRDefault="00325250" w:rsidP="00325250">
      <w:r w:rsidRPr="00034D3B">
        <w:t xml:space="preserve"> </w:t>
      </w:r>
      <w:r w:rsidRPr="00034D3B">
        <w:rPr>
          <w:b/>
          <w:bCs/>
        </w:rPr>
        <w:t xml:space="preserve">Zondag </w:t>
      </w:r>
      <w:r w:rsidR="00D8364A">
        <w:rPr>
          <w:b/>
          <w:bCs/>
        </w:rPr>
        <w:t>9</w:t>
      </w:r>
      <w:r w:rsidR="006837D8" w:rsidRPr="00034D3B">
        <w:rPr>
          <w:b/>
          <w:bCs/>
        </w:rPr>
        <w:t xml:space="preserve"> </w:t>
      </w:r>
      <w:r w:rsidRPr="00034D3B">
        <w:rPr>
          <w:b/>
          <w:bCs/>
        </w:rPr>
        <w:t>juni 20</w:t>
      </w:r>
      <w:r w:rsidR="00D8364A">
        <w:rPr>
          <w:b/>
          <w:bCs/>
        </w:rPr>
        <w:t>24</w:t>
      </w:r>
      <w:r w:rsidR="00270B8A" w:rsidRPr="00034D3B">
        <w:rPr>
          <w:b/>
          <w:bCs/>
        </w:rPr>
        <w:t xml:space="preserve"> </w:t>
      </w:r>
      <w:r w:rsidRPr="00034D3B">
        <w:rPr>
          <w:b/>
          <w:bCs/>
        </w:rPr>
        <w:t>- 1</w:t>
      </w:r>
      <w:r w:rsidR="006837D8" w:rsidRPr="00034D3B">
        <w:rPr>
          <w:b/>
          <w:bCs/>
        </w:rPr>
        <w:t>0</w:t>
      </w:r>
      <w:r w:rsidRPr="00034D3B">
        <w:rPr>
          <w:b/>
          <w:bCs/>
        </w:rPr>
        <w:t xml:space="preserve">e zondag door het jaar –B </w:t>
      </w:r>
    </w:p>
    <w:p w14:paraId="6140AC09" w14:textId="1C964AE4" w:rsidR="00325250" w:rsidRPr="00034D3B" w:rsidRDefault="006837D8" w:rsidP="00325250">
      <w:r w:rsidRPr="00034D3B">
        <w:t>Gen. 3, 9-15 God vervloekt de slang</w:t>
      </w:r>
      <w:r w:rsidR="00325250" w:rsidRPr="00034D3B">
        <w:t xml:space="preserve"> </w:t>
      </w:r>
      <w:r w:rsidR="00325250" w:rsidRPr="00034D3B">
        <w:br/>
      </w:r>
      <w:r w:rsidR="00BA792D">
        <w:t>Mc, 20-35 Het einde van de Satan is gekomen</w:t>
      </w:r>
      <w:r w:rsidR="00325250" w:rsidRPr="00034D3B">
        <w:t xml:space="preserve"> </w:t>
      </w:r>
    </w:p>
    <w:p w14:paraId="6140AC0A" w14:textId="020ACDC8" w:rsidR="00325250" w:rsidRPr="00034D3B" w:rsidRDefault="00325250" w:rsidP="00325250">
      <w:r w:rsidRPr="00034D3B">
        <w:rPr>
          <w:i/>
          <w:iCs/>
        </w:rPr>
        <w:t xml:space="preserve">Intredelied </w:t>
      </w:r>
      <w:r w:rsidRPr="00034D3B">
        <w:rPr>
          <w:i/>
          <w:iCs/>
        </w:rPr>
        <w:tab/>
      </w:r>
      <w:r w:rsidRPr="00034D3B">
        <w:rPr>
          <w:i/>
          <w:iCs/>
        </w:rPr>
        <w:tab/>
      </w:r>
      <w:r w:rsidRPr="00034D3B">
        <w:rPr>
          <w:i/>
          <w:iCs/>
        </w:rPr>
        <w:tab/>
      </w:r>
      <w:r w:rsidRPr="00034D3B">
        <w:t>5</w:t>
      </w:r>
      <w:r w:rsidR="00771405" w:rsidRPr="00034D3B">
        <w:t>3</w:t>
      </w:r>
      <w:r w:rsidRPr="00034D3B">
        <w:t xml:space="preserve">4 </w:t>
      </w:r>
      <w:r w:rsidRPr="00034D3B">
        <w:tab/>
      </w:r>
      <w:r w:rsidR="00771405" w:rsidRPr="00034D3B">
        <w:t>Wie naar het altaar gaat, moet kennen goed en kwaad</w:t>
      </w:r>
      <w:r w:rsidRPr="00034D3B">
        <w:t xml:space="preserve"> </w:t>
      </w:r>
    </w:p>
    <w:p w14:paraId="6140AC0C" w14:textId="5E670755" w:rsidR="00325250" w:rsidRPr="00034D3B" w:rsidRDefault="00146606" w:rsidP="00325250">
      <w:pPr>
        <w:rPr>
          <w:i/>
          <w:iCs/>
        </w:rPr>
      </w:pPr>
      <w:r w:rsidRPr="00034D3B">
        <w:rPr>
          <w:i/>
          <w:iCs/>
        </w:rPr>
        <w:br/>
      </w:r>
      <w:r w:rsidR="00325250" w:rsidRPr="00034D3B">
        <w:rPr>
          <w:i/>
          <w:iCs/>
        </w:rPr>
        <w:t xml:space="preserve">Antwoordpsalm na de eerste lezing </w:t>
      </w:r>
    </w:p>
    <w:p w14:paraId="6140AC0D" w14:textId="6E267180" w:rsidR="00DF2BB5" w:rsidRPr="00034D3B" w:rsidRDefault="0082269B" w:rsidP="00325250">
      <w:r>
        <w:rPr>
          <w:noProof/>
        </w:rPr>
        <w:drawing>
          <wp:inline distT="0" distB="0" distL="0" distR="0" wp14:anchorId="53DD3F4C" wp14:editId="021579BE">
            <wp:extent cx="3974085" cy="1646341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79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85" cy="16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E523" w14:textId="77777777" w:rsidR="00146606" w:rsidRPr="00034D3B" w:rsidRDefault="00146606" w:rsidP="00771405">
      <w:pPr>
        <w:spacing w:after="0" w:line="240" w:lineRule="auto"/>
        <w:rPr>
          <w:i/>
          <w:iCs/>
        </w:rPr>
      </w:pPr>
    </w:p>
    <w:p w14:paraId="3EA9DE84" w14:textId="288C29F0" w:rsidR="00146606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Uit de diepte roep ik, Heer</w:t>
      </w:r>
      <w:r w:rsidRPr="00034D3B">
        <w:rPr>
          <w:iCs/>
        </w:rPr>
        <w:br/>
        <w:t>luister naar mijn stem</w:t>
      </w:r>
      <w:r w:rsidRPr="00034D3B">
        <w:rPr>
          <w:iCs/>
        </w:rPr>
        <w:br/>
        <w:t>Wil aandachtig horen</w:t>
      </w:r>
      <w:r w:rsidRPr="00034D3B">
        <w:rPr>
          <w:iCs/>
        </w:rPr>
        <w:br/>
        <w:t>naar mijn smeekgebed</w:t>
      </w:r>
    </w:p>
    <w:p w14:paraId="2431B6DA" w14:textId="22409ACB" w:rsidR="003E4DDB" w:rsidRPr="00034D3B" w:rsidRDefault="003E4DDB" w:rsidP="00771405">
      <w:pPr>
        <w:spacing w:after="0" w:line="240" w:lineRule="auto"/>
        <w:rPr>
          <w:iCs/>
        </w:rPr>
      </w:pPr>
    </w:p>
    <w:p w14:paraId="237F302B" w14:textId="1B651496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Als Gij de zonden blijft gedenken</w:t>
      </w:r>
      <w:r w:rsidRPr="00034D3B">
        <w:rPr>
          <w:iCs/>
        </w:rPr>
        <w:br/>
        <w:t>Heer, wie houdt dan stand?</w:t>
      </w:r>
      <w:r w:rsidRPr="00034D3B">
        <w:rPr>
          <w:iCs/>
        </w:rPr>
        <w:br/>
        <w:t>Maar bij U vind ik vergeving</w:t>
      </w:r>
      <w:r w:rsidRPr="00034D3B">
        <w:rPr>
          <w:iCs/>
        </w:rPr>
        <w:br/>
        <w:t>daarom zoekt mijn hart naar U</w:t>
      </w:r>
    </w:p>
    <w:p w14:paraId="0FD36DDA" w14:textId="3D29EFE1" w:rsidR="003E4DDB" w:rsidRPr="00034D3B" w:rsidRDefault="003E4DDB" w:rsidP="00771405">
      <w:pPr>
        <w:spacing w:after="0" w:line="240" w:lineRule="auto"/>
        <w:rPr>
          <w:iCs/>
        </w:rPr>
      </w:pPr>
    </w:p>
    <w:p w14:paraId="0CE4609C" w14:textId="05E42418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Op de Heer stel ik mijn hoop,</w:t>
      </w:r>
    </w:p>
    <w:p w14:paraId="1C496511" w14:textId="0E27F113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Op zijn woord vertrouw ik</w:t>
      </w:r>
    </w:p>
    <w:p w14:paraId="2D582405" w14:textId="0C2A08B0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Gretig zie ik naar Hem uit</w:t>
      </w:r>
    </w:p>
    <w:p w14:paraId="439BFB1D" w14:textId="6817B4E4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meer dan de wachters in de ochtend</w:t>
      </w:r>
    </w:p>
    <w:p w14:paraId="73A64AA8" w14:textId="4D8AFE73" w:rsidR="003E4DDB" w:rsidRPr="00034D3B" w:rsidRDefault="003E4DDB" w:rsidP="00771405">
      <w:pPr>
        <w:spacing w:after="0" w:line="240" w:lineRule="auto"/>
        <w:rPr>
          <w:iCs/>
        </w:rPr>
      </w:pPr>
    </w:p>
    <w:p w14:paraId="68505F83" w14:textId="6608F9A5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Want de Heer is steeds barmhartig,</w:t>
      </w:r>
    </w:p>
    <w:p w14:paraId="015E2362" w14:textId="04894E7A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Zijn genade onbeperkt</w:t>
      </w:r>
    </w:p>
    <w:p w14:paraId="22944B5B" w14:textId="07BF8F2B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Hij zal Israël verlossen</w:t>
      </w:r>
    </w:p>
    <w:p w14:paraId="5AE422BC" w14:textId="01CB1AD1" w:rsidR="003E4DDB" w:rsidRPr="00034D3B" w:rsidRDefault="003E4DDB" w:rsidP="00771405">
      <w:pPr>
        <w:spacing w:after="0" w:line="240" w:lineRule="auto"/>
        <w:rPr>
          <w:iCs/>
        </w:rPr>
      </w:pPr>
      <w:r w:rsidRPr="00034D3B">
        <w:rPr>
          <w:iCs/>
        </w:rPr>
        <w:t>van zijn ongerechtigheid</w:t>
      </w:r>
    </w:p>
    <w:p w14:paraId="0D5BFAF9" w14:textId="77777777" w:rsidR="00146606" w:rsidRPr="00034D3B" w:rsidRDefault="00146606" w:rsidP="00771405">
      <w:pPr>
        <w:spacing w:after="0" w:line="240" w:lineRule="auto"/>
        <w:rPr>
          <w:i/>
          <w:iCs/>
        </w:rPr>
      </w:pPr>
    </w:p>
    <w:p w14:paraId="79FE0793" w14:textId="77777777" w:rsidR="00146606" w:rsidRPr="00034D3B" w:rsidRDefault="00146606" w:rsidP="00771405">
      <w:pPr>
        <w:spacing w:after="0" w:line="240" w:lineRule="auto"/>
        <w:rPr>
          <w:i/>
          <w:iCs/>
        </w:rPr>
      </w:pPr>
    </w:p>
    <w:p w14:paraId="3504E763" w14:textId="77777777" w:rsidR="00146606" w:rsidRPr="00034D3B" w:rsidRDefault="00146606" w:rsidP="00771405">
      <w:pPr>
        <w:spacing w:after="0" w:line="240" w:lineRule="auto"/>
        <w:rPr>
          <w:i/>
          <w:iCs/>
        </w:rPr>
      </w:pPr>
    </w:p>
    <w:p w14:paraId="337CF046" w14:textId="57935791" w:rsidR="00771405" w:rsidRPr="00034D3B" w:rsidRDefault="00325250" w:rsidP="00771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034D3B">
        <w:rPr>
          <w:i/>
          <w:iCs/>
        </w:rPr>
        <w:t xml:space="preserve">Bij de bereiding van de gaven </w:t>
      </w:r>
      <w:r w:rsidRPr="00034D3B">
        <w:rPr>
          <w:i/>
          <w:iCs/>
        </w:rPr>
        <w:tab/>
      </w:r>
      <w:r w:rsidRPr="00034D3B">
        <w:rPr>
          <w:i/>
          <w:iCs/>
        </w:rPr>
        <w:tab/>
      </w:r>
      <w:r w:rsidR="0082269B">
        <w:t> ZJ 320 Erbarm U, God</w:t>
      </w:r>
    </w:p>
    <w:p w14:paraId="6140AC11" w14:textId="4498C2FB" w:rsidR="00325250" w:rsidRPr="00034D3B" w:rsidRDefault="00325250" w:rsidP="00325250"/>
    <w:p w14:paraId="6140AC12" w14:textId="25AA580F" w:rsidR="00C46972" w:rsidRPr="00034D3B" w:rsidRDefault="00325250" w:rsidP="00325250">
      <w:r w:rsidRPr="00034D3B">
        <w:rPr>
          <w:i/>
          <w:iCs/>
        </w:rPr>
        <w:t xml:space="preserve">Na de communie </w:t>
      </w:r>
      <w:r w:rsidRPr="00034D3B">
        <w:rPr>
          <w:i/>
          <w:iCs/>
        </w:rPr>
        <w:tab/>
      </w:r>
      <w:r w:rsidRPr="00034D3B">
        <w:rPr>
          <w:i/>
          <w:iCs/>
        </w:rPr>
        <w:tab/>
      </w:r>
      <w:r w:rsidRPr="00034D3B">
        <w:rPr>
          <w:i/>
          <w:iCs/>
        </w:rPr>
        <w:tab/>
      </w:r>
      <w:r w:rsidR="00897FF0">
        <w:t> ZJ 539 Dit lied gaat over Jezus ( str. 1,3,7)</w:t>
      </w:r>
    </w:p>
    <w:sectPr w:rsidR="00C46972" w:rsidRPr="00034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50"/>
    <w:rsid w:val="00034D3B"/>
    <w:rsid w:val="000F0442"/>
    <w:rsid w:val="00146606"/>
    <w:rsid w:val="001C4F0E"/>
    <w:rsid w:val="00270B8A"/>
    <w:rsid w:val="00325250"/>
    <w:rsid w:val="003461D1"/>
    <w:rsid w:val="003E4DDB"/>
    <w:rsid w:val="00627C14"/>
    <w:rsid w:val="006837D8"/>
    <w:rsid w:val="00771405"/>
    <w:rsid w:val="0082269B"/>
    <w:rsid w:val="00897FF0"/>
    <w:rsid w:val="00A43903"/>
    <w:rsid w:val="00BA792D"/>
    <w:rsid w:val="00C46972"/>
    <w:rsid w:val="00CF47E8"/>
    <w:rsid w:val="00D8364A"/>
    <w:rsid w:val="00D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AC07"/>
  <w15:docId w15:val="{CA8739AB-AD33-4A49-B63F-3DC6B6E5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2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F81-30E2-48B4-BEAD-CF12C457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 Verschueren</dc:creator>
  <cp:lastModifiedBy>Cor Verschueren</cp:lastModifiedBy>
  <cp:revision>13</cp:revision>
  <cp:lastPrinted>2018-04-22T18:14:00Z</cp:lastPrinted>
  <dcterms:created xsi:type="dcterms:W3CDTF">2018-04-22T16:50:00Z</dcterms:created>
  <dcterms:modified xsi:type="dcterms:W3CDTF">2024-03-24T19:17:00Z</dcterms:modified>
</cp:coreProperties>
</file>